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5A" w:rsidRDefault="0061725A" w:rsidP="007D68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5309" w:rsidRPr="00EE5309" w:rsidRDefault="00EE5309" w:rsidP="0004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09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EE5309" w:rsidRDefault="00EE5309" w:rsidP="0004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09">
        <w:rPr>
          <w:rFonts w:ascii="Times New Roman" w:hAnsi="Times New Roman" w:cs="Times New Roman"/>
          <w:b/>
          <w:sz w:val="28"/>
          <w:szCs w:val="28"/>
        </w:rPr>
        <w:t>содержания поступающих обращений и результативности их</w:t>
      </w:r>
    </w:p>
    <w:p w:rsidR="00EE5309" w:rsidRPr="00EE5309" w:rsidRDefault="00EE5309" w:rsidP="0004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309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309">
        <w:rPr>
          <w:rFonts w:ascii="Times New Roman" w:hAnsi="Times New Roman" w:cs="Times New Roman"/>
          <w:b/>
          <w:sz w:val="28"/>
          <w:szCs w:val="28"/>
        </w:rPr>
        <w:t>в администрации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44D">
        <w:rPr>
          <w:rFonts w:ascii="Times New Roman" w:hAnsi="Times New Roman" w:cs="Times New Roman"/>
          <w:b/>
          <w:sz w:val="28"/>
          <w:szCs w:val="28"/>
        </w:rPr>
        <w:t xml:space="preserve">Горькобалковского сельского поселения 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646CD6" w:rsidRPr="00EE5309" w:rsidRDefault="00315C24" w:rsidP="0004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покро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E5309" w:rsidRPr="00EE5309">
        <w:rPr>
          <w:rFonts w:ascii="Times New Roman" w:hAnsi="Times New Roman" w:cs="Times New Roman"/>
          <w:b/>
          <w:sz w:val="28"/>
          <w:szCs w:val="28"/>
        </w:rPr>
        <w:t>марте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E75FB" w:rsidRPr="00EE5309">
        <w:rPr>
          <w:rFonts w:ascii="Times New Roman" w:hAnsi="Times New Roman" w:cs="Times New Roman"/>
          <w:b/>
          <w:sz w:val="28"/>
          <w:szCs w:val="28"/>
        </w:rPr>
        <w:t>21</w:t>
      </w:r>
      <w:r w:rsidR="00646CD6" w:rsidRPr="00EE530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6CD6" w:rsidRDefault="00646CD6" w:rsidP="000447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CD6" w:rsidRDefault="00646CD6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C344D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абота с обращениями граждан ведется в соответствии с Конституцией Российской Федерации, Федеральным законом от 02.05.2006 № 59-ФЗ «О порядке рассмотрения обращений граждан Российской Федерации», Законом Краснодарского края от 28.06.2006 № 1270-КЗ «О дополнительных гарантиях реализации права граждан на обращение в Краснодарском крае», Порядком работы с обращениями граждан в администрации </w:t>
      </w:r>
      <w:r w:rsidR="005A750B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(утвержден постановлением администрации </w:t>
      </w:r>
      <w:r w:rsidR="00905BF9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от 12.0</w:t>
      </w:r>
      <w:r w:rsidR="00905BF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05BF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05BF9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F2DDA" w:rsidRDefault="00646CD6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C55EB">
        <w:rPr>
          <w:rFonts w:ascii="Times New Roman" w:hAnsi="Times New Roman" w:cs="Times New Roman"/>
          <w:sz w:val="28"/>
          <w:szCs w:val="28"/>
        </w:rPr>
        <w:t>март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3E75F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</w:t>
      </w:r>
      <w:r w:rsidR="00905BF9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D36FA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BD36FA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E75FB">
        <w:rPr>
          <w:rFonts w:ascii="Times New Roman" w:hAnsi="Times New Roman" w:cs="Times New Roman"/>
          <w:sz w:val="28"/>
          <w:szCs w:val="28"/>
        </w:rPr>
        <w:t>1</w:t>
      </w:r>
      <w:r w:rsidR="001C7481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905BF9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5B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C6303C">
        <w:rPr>
          <w:rFonts w:ascii="Times New Roman" w:hAnsi="Times New Roman" w:cs="Times New Roman"/>
          <w:sz w:val="28"/>
          <w:szCs w:val="28"/>
        </w:rPr>
        <w:t>,</w:t>
      </w:r>
      <w:r w:rsidR="004F2DDA" w:rsidRPr="004F2DDA">
        <w:rPr>
          <w:rFonts w:ascii="Times New Roman" w:hAnsi="Times New Roman" w:cs="Times New Roman"/>
          <w:sz w:val="28"/>
          <w:szCs w:val="28"/>
        </w:rPr>
        <w:t xml:space="preserve"> </w:t>
      </w:r>
      <w:r w:rsidR="00C6303C">
        <w:rPr>
          <w:rFonts w:ascii="Times New Roman" w:hAnsi="Times New Roman" w:cs="Times New Roman"/>
          <w:sz w:val="28"/>
          <w:szCs w:val="28"/>
        </w:rPr>
        <w:t>аналогичный период</w:t>
      </w:r>
      <w:r w:rsidR="0031332E">
        <w:rPr>
          <w:rFonts w:ascii="Times New Roman" w:hAnsi="Times New Roman" w:cs="Times New Roman"/>
          <w:sz w:val="28"/>
          <w:szCs w:val="28"/>
        </w:rPr>
        <w:t xml:space="preserve"> прошлого года (далее – </w:t>
      </w:r>
      <w:r w:rsidR="007012C3">
        <w:rPr>
          <w:rFonts w:ascii="Times New Roman" w:hAnsi="Times New Roman" w:cs="Times New Roman"/>
          <w:sz w:val="28"/>
          <w:szCs w:val="28"/>
        </w:rPr>
        <w:t>АППГ</w:t>
      </w:r>
      <w:r w:rsidR="0031332E">
        <w:rPr>
          <w:rFonts w:ascii="Times New Roman" w:hAnsi="Times New Roman" w:cs="Times New Roman"/>
          <w:sz w:val="28"/>
          <w:szCs w:val="28"/>
        </w:rPr>
        <w:t>)</w:t>
      </w:r>
      <w:r w:rsidR="008E3DA6">
        <w:rPr>
          <w:rFonts w:ascii="Times New Roman" w:hAnsi="Times New Roman" w:cs="Times New Roman"/>
          <w:sz w:val="28"/>
          <w:szCs w:val="28"/>
        </w:rPr>
        <w:t xml:space="preserve"> </w:t>
      </w:r>
      <w:r w:rsidR="000C55EB">
        <w:rPr>
          <w:rFonts w:ascii="Times New Roman" w:hAnsi="Times New Roman" w:cs="Times New Roman"/>
          <w:sz w:val="28"/>
          <w:szCs w:val="28"/>
        </w:rPr>
        <w:t xml:space="preserve">– </w:t>
      </w:r>
      <w:r w:rsidR="00905BF9">
        <w:rPr>
          <w:rFonts w:ascii="Times New Roman" w:hAnsi="Times New Roman" w:cs="Times New Roman"/>
          <w:sz w:val="28"/>
          <w:szCs w:val="28"/>
        </w:rPr>
        <w:t>0</w:t>
      </w:r>
    </w:p>
    <w:p w:rsidR="00785820" w:rsidRDefault="00646CD6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</w:t>
      </w:r>
      <w:r w:rsidR="00905BF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 обращени</w:t>
      </w:r>
      <w:r w:rsidR="00905B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поступивш</w:t>
      </w:r>
      <w:r w:rsidR="00905BF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 в </w:t>
      </w:r>
      <w:r w:rsidR="00A35D6F">
        <w:rPr>
          <w:rFonts w:ascii="Times New Roman" w:hAnsi="Times New Roman" w:cs="Times New Roman"/>
          <w:sz w:val="28"/>
          <w:szCs w:val="28"/>
        </w:rPr>
        <w:t>марте</w:t>
      </w:r>
      <w:r w:rsidR="00A71935">
        <w:rPr>
          <w:rFonts w:ascii="Times New Roman" w:hAnsi="Times New Roman" w:cs="Times New Roman"/>
          <w:sz w:val="28"/>
          <w:szCs w:val="28"/>
        </w:rPr>
        <w:t xml:space="preserve"> </w:t>
      </w:r>
      <w:r w:rsidR="00E10D90">
        <w:rPr>
          <w:rFonts w:ascii="Times New Roman" w:hAnsi="Times New Roman" w:cs="Times New Roman"/>
          <w:sz w:val="28"/>
          <w:szCs w:val="28"/>
        </w:rPr>
        <w:t>20</w:t>
      </w:r>
      <w:r w:rsidR="00CD6BB6">
        <w:rPr>
          <w:rFonts w:ascii="Times New Roman" w:hAnsi="Times New Roman" w:cs="Times New Roman"/>
          <w:sz w:val="28"/>
          <w:szCs w:val="28"/>
        </w:rPr>
        <w:t>21</w:t>
      </w:r>
      <w:r w:rsidR="00E10D9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905BF9">
        <w:rPr>
          <w:rFonts w:ascii="Times New Roman" w:hAnsi="Times New Roman" w:cs="Times New Roman"/>
          <w:sz w:val="28"/>
          <w:szCs w:val="28"/>
        </w:rPr>
        <w:t xml:space="preserve">Горькобалк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29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9F9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 w:rsidR="008D29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92A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л вопрос:</w:t>
      </w:r>
    </w:p>
    <w:p w:rsidR="00444B70" w:rsidRPr="00444B70" w:rsidRDefault="00785820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4B70" w:rsidRPr="00444B70">
        <w:rPr>
          <w:rFonts w:ascii="Times New Roman" w:hAnsi="Times New Roman" w:cs="Times New Roman"/>
          <w:sz w:val="28"/>
          <w:szCs w:val="28"/>
        </w:rPr>
        <w:t xml:space="preserve"> сельского хозяйства – </w:t>
      </w:r>
      <w:r>
        <w:rPr>
          <w:rFonts w:ascii="Times New Roman" w:hAnsi="Times New Roman" w:cs="Times New Roman"/>
          <w:sz w:val="28"/>
          <w:szCs w:val="28"/>
        </w:rPr>
        <w:t>по вопросу захода диких кабанов на территори</w:t>
      </w:r>
      <w:r w:rsidR="005A750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ла Горькая Балка</w:t>
      </w:r>
      <w:r w:rsidR="00444B70" w:rsidRPr="00444B70">
        <w:rPr>
          <w:rFonts w:ascii="Times New Roman" w:hAnsi="Times New Roman" w:cs="Times New Roman"/>
          <w:sz w:val="28"/>
          <w:szCs w:val="28"/>
        </w:rPr>
        <w:t>.</w:t>
      </w:r>
    </w:p>
    <w:p w:rsidR="00646CD6" w:rsidRDefault="00646CD6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4B70">
        <w:rPr>
          <w:rFonts w:ascii="Times New Roman" w:hAnsi="Times New Roman" w:cs="Times New Roman"/>
          <w:sz w:val="28"/>
          <w:szCs w:val="28"/>
        </w:rPr>
        <w:t>С целью повышения качества рассмотрения обращений поступивш</w:t>
      </w:r>
      <w:r w:rsidR="00785820">
        <w:rPr>
          <w:rFonts w:ascii="Times New Roman" w:hAnsi="Times New Roman" w:cs="Times New Roman"/>
          <w:sz w:val="28"/>
          <w:szCs w:val="28"/>
        </w:rPr>
        <w:t>е</w:t>
      </w:r>
      <w:r w:rsidRPr="00444B7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858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 поставлен</w:t>
      </w:r>
      <w:r w:rsidR="007858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 контроль. Обращени</w:t>
      </w:r>
      <w:r w:rsidR="0078582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 рассмотрен</w:t>
      </w:r>
      <w:r w:rsidR="007858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рамках действующего законодательства, без нарушения сроков.</w:t>
      </w:r>
    </w:p>
    <w:p w:rsidR="00931792" w:rsidRDefault="00646CD6" w:rsidP="00FC43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периоде в установленные сроки рассмотрено </w:t>
      </w:r>
      <w:r w:rsidR="009541CF">
        <w:rPr>
          <w:rFonts w:ascii="Times New Roman" w:hAnsi="Times New Roman" w:cs="Times New Roman"/>
          <w:sz w:val="28"/>
          <w:szCs w:val="28"/>
        </w:rPr>
        <w:t>1</w:t>
      </w:r>
      <w:r w:rsidR="00F80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ьменн</w:t>
      </w:r>
      <w:r w:rsidR="0078582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85820">
        <w:rPr>
          <w:rFonts w:ascii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hAnsi="Times New Roman" w:cs="Times New Roman"/>
          <w:sz w:val="28"/>
          <w:szCs w:val="28"/>
        </w:rPr>
        <w:t>дан ответ в письменном виде</w:t>
      </w:r>
      <w:r w:rsidR="004C21DE">
        <w:rPr>
          <w:rFonts w:ascii="Times New Roman" w:hAnsi="Times New Roman" w:cs="Times New Roman"/>
          <w:sz w:val="28"/>
          <w:szCs w:val="28"/>
        </w:rPr>
        <w:t>,</w:t>
      </w:r>
      <w:r w:rsidR="00FC43E6">
        <w:rPr>
          <w:rFonts w:ascii="Times New Roman" w:hAnsi="Times New Roman" w:cs="Times New Roman"/>
          <w:sz w:val="28"/>
          <w:szCs w:val="28"/>
        </w:rPr>
        <w:t xml:space="preserve"> разъяснительного характера</w:t>
      </w:r>
      <w:r w:rsidR="00444B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1792" w:rsidRPr="005A750B" w:rsidRDefault="009924AB" w:rsidP="00B70B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</w:t>
      </w:r>
      <w:r w:rsidR="00E92CAB">
        <w:rPr>
          <w:rFonts w:ascii="Times New Roman" w:hAnsi="Times New Roman" w:cs="Times New Roman"/>
          <w:sz w:val="28"/>
          <w:szCs w:val="28"/>
        </w:rPr>
        <w:t xml:space="preserve"> 20</w:t>
      </w:r>
      <w:r w:rsidR="009541CF">
        <w:rPr>
          <w:rFonts w:ascii="Times New Roman" w:hAnsi="Times New Roman" w:cs="Times New Roman"/>
          <w:sz w:val="28"/>
          <w:szCs w:val="28"/>
        </w:rPr>
        <w:t>21</w:t>
      </w:r>
      <w:r w:rsidR="00E92CAB">
        <w:rPr>
          <w:rFonts w:ascii="Times New Roman" w:hAnsi="Times New Roman" w:cs="Times New Roman"/>
          <w:sz w:val="28"/>
          <w:szCs w:val="28"/>
        </w:rPr>
        <w:t xml:space="preserve"> года в ходе личных приемов граждан главой </w:t>
      </w:r>
      <w:r w:rsidR="00905BF9">
        <w:rPr>
          <w:rFonts w:ascii="Times New Roman" w:hAnsi="Times New Roman" w:cs="Times New Roman"/>
          <w:sz w:val="28"/>
          <w:szCs w:val="28"/>
        </w:rPr>
        <w:t>Горькобалковского сельского поселения</w:t>
      </w:r>
      <w:proofErr w:type="gramStart"/>
      <w:r w:rsidR="00905BF9">
        <w:rPr>
          <w:rFonts w:ascii="Times New Roman" w:hAnsi="Times New Roman" w:cs="Times New Roman"/>
          <w:sz w:val="28"/>
          <w:szCs w:val="28"/>
        </w:rPr>
        <w:t xml:space="preserve"> </w:t>
      </w:r>
      <w:r w:rsidR="00E92C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92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</w:t>
      </w:r>
      <w:r w:rsidR="007858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50B">
        <w:rPr>
          <w:rFonts w:ascii="Times New Roman" w:hAnsi="Times New Roman" w:cs="Times New Roman"/>
          <w:sz w:val="28"/>
          <w:szCs w:val="28"/>
        </w:rPr>
        <w:t xml:space="preserve">двое </w:t>
      </w:r>
      <w:r w:rsidR="00E92CAB">
        <w:rPr>
          <w:rFonts w:ascii="Times New Roman" w:hAnsi="Times New Roman" w:cs="Times New Roman"/>
          <w:sz w:val="28"/>
          <w:szCs w:val="28"/>
        </w:rPr>
        <w:t>гр</w:t>
      </w:r>
      <w:r w:rsidR="0073345E">
        <w:rPr>
          <w:rFonts w:ascii="Times New Roman" w:hAnsi="Times New Roman" w:cs="Times New Roman"/>
          <w:sz w:val="28"/>
          <w:szCs w:val="28"/>
        </w:rPr>
        <w:t>аждан</w:t>
      </w:r>
      <w:r w:rsidR="00832978">
        <w:rPr>
          <w:rFonts w:ascii="Times New Roman" w:hAnsi="Times New Roman" w:cs="Times New Roman"/>
          <w:sz w:val="28"/>
          <w:szCs w:val="28"/>
        </w:rPr>
        <w:t xml:space="preserve">, </w:t>
      </w:r>
      <w:r w:rsidR="00832978" w:rsidRPr="005A750B">
        <w:rPr>
          <w:rFonts w:ascii="Times New Roman" w:hAnsi="Times New Roman" w:cs="Times New Roman"/>
          <w:sz w:val="28"/>
          <w:szCs w:val="28"/>
        </w:rPr>
        <w:t xml:space="preserve">АППГ </w:t>
      </w:r>
      <w:r w:rsidR="0045313F" w:rsidRPr="005A750B">
        <w:rPr>
          <w:rFonts w:ascii="Times New Roman" w:hAnsi="Times New Roman" w:cs="Times New Roman"/>
          <w:sz w:val="28"/>
          <w:szCs w:val="28"/>
        </w:rPr>
        <w:t xml:space="preserve">– </w:t>
      </w:r>
      <w:r w:rsidR="005A750B" w:rsidRPr="005A750B">
        <w:rPr>
          <w:rFonts w:ascii="Times New Roman" w:hAnsi="Times New Roman" w:cs="Times New Roman"/>
          <w:sz w:val="28"/>
          <w:szCs w:val="28"/>
        </w:rPr>
        <w:t xml:space="preserve">2 </w:t>
      </w:r>
      <w:r w:rsidRPr="005A750B">
        <w:rPr>
          <w:rFonts w:ascii="Times New Roman" w:hAnsi="Times New Roman" w:cs="Times New Roman"/>
          <w:sz w:val="28"/>
          <w:szCs w:val="28"/>
        </w:rPr>
        <w:t xml:space="preserve">темп роста – </w:t>
      </w:r>
      <w:r w:rsidR="005A750B" w:rsidRPr="005A750B">
        <w:rPr>
          <w:rFonts w:ascii="Times New Roman" w:hAnsi="Times New Roman" w:cs="Times New Roman"/>
          <w:sz w:val="28"/>
          <w:szCs w:val="28"/>
        </w:rPr>
        <w:t>0</w:t>
      </w:r>
      <w:r w:rsidR="0045313F" w:rsidRPr="005A750B">
        <w:rPr>
          <w:rFonts w:ascii="Times New Roman" w:hAnsi="Times New Roman" w:cs="Times New Roman"/>
          <w:sz w:val="28"/>
          <w:szCs w:val="28"/>
        </w:rPr>
        <w:t>%</w:t>
      </w:r>
      <w:r w:rsidR="00E92CAB" w:rsidRPr="005A750B">
        <w:rPr>
          <w:rFonts w:ascii="Times New Roman" w:hAnsi="Times New Roman" w:cs="Times New Roman"/>
          <w:sz w:val="28"/>
          <w:szCs w:val="28"/>
        </w:rPr>
        <w:t>)</w:t>
      </w:r>
      <w:r w:rsidR="00785820" w:rsidRPr="005A750B">
        <w:rPr>
          <w:rFonts w:ascii="Times New Roman" w:hAnsi="Times New Roman" w:cs="Times New Roman"/>
          <w:sz w:val="28"/>
          <w:szCs w:val="28"/>
        </w:rPr>
        <w:t>,п</w:t>
      </w:r>
      <w:r w:rsidR="00E92CAB" w:rsidRPr="005A750B">
        <w:rPr>
          <w:rFonts w:ascii="Times New Roman" w:hAnsi="Times New Roman" w:cs="Times New Roman"/>
          <w:sz w:val="28"/>
          <w:szCs w:val="28"/>
        </w:rPr>
        <w:t xml:space="preserve">о </w:t>
      </w:r>
      <w:r w:rsidR="00785820" w:rsidRPr="005A750B">
        <w:rPr>
          <w:rFonts w:ascii="Times New Roman" w:hAnsi="Times New Roman" w:cs="Times New Roman"/>
          <w:sz w:val="28"/>
          <w:szCs w:val="28"/>
        </w:rPr>
        <w:t>данным</w:t>
      </w:r>
      <w:r w:rsidRPr="005A75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85820" w:rsidRPr="005A750B">
        <w:rPr>
          <w:rFonts w:ascii="Times New Roman" w:hAnsi="Times New Roman" w:cs="Times New Roman"/>
          <w:sz w:val="28"/>
          <w:szCs w:val="28"/>
        </w:rPr>
        <w:t>ям</w:t>
      </w:r>
      <w:r w:rsidR="00832978" w:rsidRPr="005A750B">
        <w:rPr>
          <w:rFonts w:ascii="Times New Roman" w:hAnsi="Times New Roman" w:cs="Times New Roman"/>
          <w:sz w:val="28"/>
          <w:szCs w:val="28"/>
        </w:rPr>
        <w:t>,</w:t>
      </w:r>
      <w:r w:rsidR="00E92CAB" w:rsidRPr="005A750B">
        <w:rPr>
          <w:rFonts w:ascii="Times New Roman" w:hAnsi="Times New Roman" w:cs="Times New Roman"/>
          <w:sz w:val="28"/>
          <w:szCs w:val="28"/>
        </w:rPr>
        <w:t xml:space="preserve"> с согласия заявителей</w:t>
      </w:r>
      <w:r w:rsidR="00832978" w:rsidRPr="005A750B">
        <w:rPr>
          <w:rFonts w:ascii="Times New Roman" w:hAnsi="Times New Roman" w:cs="Times New Roman"/>
          <w:sz w:val="28"/>
          <w:szCs w:val="28"/>
        </w:rPr>
        <w:t>,</w:t>
      </w:r>
      <w:r w:rsidR="00E92CAB" w:rsidRPr="005A750B">
        <w:rPr>
          <w:rFonts w:ascii="Times New Roman" w:hAnsi="Times New Roman" w:cs="Times New Roman"/>
          <w:sz w:val="28"/>
          <w:szCs w:val="28"/>
        </w:rPr>
        <w:t xml:space="preserve"> даны ответы в устной форме в ходе приемов. </w:t>
      </w:r>
    </w:p>
    <w:p w:rsidR="00931792" w:rsidRPr="00F86B8B" w:rsidRDefault="00E92CAB" w:rsidP="000447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B8B">
        <w:rPr>
          <w:rFonts w:ascii="Times New Roman" w:hAnsi="Times New Roman" w:cs="Times New Roman"/>
          <w:sz w:val="28"/>
          <w:szCs w:val="28"/>
        </w:rPr>
        <w:t>Тематика вопросов, затрагиваемых гражданами в ходе личных и выездных приемов:</w:t>
      </w:r>
      <w:r w:rsidR="007166E1" w:rsidRPr="00F86B8B">
        <w:rPr>
          <w:rFonts w:ascii="Times New Roman" w:hAnsi="Times New Roman" w:cs="Times New Roman"/>
          <w:sz w:val="28"/>
          <w:szCs w:val="28"/>
        </w:rPr>
        <w:t xml:space="preserve"> </w:t>
      </w:r>
      <w:r w:rsidR="005A750B">
        <w:rPr>
          <w:rFonts w:ascii="Times New Roman" w:hAnsi="Times New Roman" w:cs="Times New Roman"/>
          <w:sz w:val="28"/>
          <w:szCs w:val="28"/>
        </w:rPr>
        <w:t xml:space="preserve">о передаче квартиры социального найма </w:t>
      </w:r>
      <w:r w:rsidR="00181CC5">
        <w:rPr>
          <w:rFonts w:ascii="Times New Roman" w:hAnsi="Times New Roman" w:cs="Times New Roman"/>
          <w:sz w:val="28"/>
          <w:szCs w:val="28"/>
        </w:rPr>
        <w:t>об участии казаков в рейдовых мероприятиях по неблагополучным семьям.</w:t>
      </w:r>
    </w:p>
    <w:p w:rsidR="005C332D" w:rsidRDefault="00E92CAB" w:rsidP="0004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C332D" w:rsidRDefault="005C332D" w:rsidP="0004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32D" w:rsidRDefault="005C332D" w:rsidP="000447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50B" w:rsidRDefault="00785820" w:rsidP="005A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7E2F5A" w:rsidRPr="005C332D">
        <w:rPr>
          <w:rFonts w:ascii="Times New Roman" w:hAnsi="Times New Roman" w:cs="Times New Roman"/>
          <w:sz w:val="28"/>
          <w:szCs w:val="28"/>
        </w:rPr>
        <w:t xml:space="preserve">пециалис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7E2F5A" w:rsidRPr="005C332D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м вопросам</w:t>
      </w:r>
      <w:r w:rsidR="005A75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50B" w:rsidRDefault="005A750B" w:rsidP="005A75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боте с депутатами а</w:t>
      </w:r>
      <w:r w:rsidRPr="005C332D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505492" w:rsidRPr="005C332D" w:rsidRDefault="00785820" w:rsidP="00785820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балковского сельского посе</w:t>
      </w:r>
      <w:r w:rsidR="005A750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750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5A750B">
        <w:rPr>
          <w:rFonts w:ascii="Times New Roman" w:hAnsi="Times New Roman" w:cs="Times New Roman"/>
          <w:sz w:val="28"/>
          <w:szCs w:val="28"/>
        </w:rPr>
        <w:t xml:space="preserve">                       А.М.Рыбалко</w:t>
      </w:r>
    </w:p>
    <w:sectPr w:rsidR="00505492" w:rsidRPr="005C332D" w:rsidSect="005C332D">
      <w:headerReference w:type="default" r:id="rId7"/>
      <w:pgSz w:w="11906" w:h="16838"/>
      <w:pgMar w:top="426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334" w:rsidRDefault="00022334" w:rsidP="00E24CCB">
      <w:pPr>
        <w:spacing w:after="0" w:line="240" w:lineRule="auto"/>
      </w:pPr>
      <w:r>
        <w:separator/>
      </w:r>
    </w:p>
  </w:endnote>
  <w:endnote w:type="continuationSeparator" w:id="0">
    <w:p w:rsidR="00022334" w:rsidRDefault="00022334" w:rsidP="00E2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334" w:rsidRDefault="00022334" w:rsidP="00E24CCB">
      <w:pPr>
        <w:spacing w:after="0" w:line="240" w:lineRule="auto"/>
      </w:pPr>
      <w:r>
        <w:separator/>
      </w:r>
    </w:p>
  </w:footnote>
  <w:footnote w:type="continuationSeparator" w:id="0">
    <w:p w:rsidR="00022334" w:rsidRDefault="00022334" w:rsidP="00E2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70046"/>
      <w:docPartObj>
        <w:docPartGallery w:val="Page Numbers (Top of Page)"/>
        <w:docPartUnique/>
      </w:docPartObj>
    </w:sdtPr>
    <w:sdtContent>
      <w:p w:rsidR="00212F10" w:rsidRDefault="00A01D7F">
        <w:pPr>
          <w:pStyle w:val="a3"/>
          <w:jc w:val="center"/>
        </w:pPr>
        <w:fldSimple w:instr=" PAGE   \* MERGEFORMAT ">
          <w:r w:rsidR="00785820">
            <w:rPr>
              <w:noProof/>
            </w:rPr>
            <w:t>2</w:t>
          </w:r>
        </w:fldSimple>
      </w:p>
    </w:sdtContent>
  </w:sdt>
  <w:p w:rsidR="003B3387" w:rsidRDefault="0002233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CD6"/>
    <w:rsid w:val="00005DE8"/>
    <w:rsid w:val="00006FB9"/>
    <w:rsid w:val="00013003"/>
    <w:rsid w:val="00014132"/>
    <w:rsid w:val="000146E1"/>
    <w:rsid w:val="00016C67"/>
    <w:rsid w:val="00022334"/>
    <w:rsid w:val="00022B7A"/>
    <w:rsid w:val="00033625"/>
    <w:rsid w:val="00043AAA"/>
    <w:rsid w:val="00044751"/>
    <w:rsid w:val="00087C81"/>
    <w:rsid w:val="000926DE"/>
    <w:rsid w:val="00096A47"/>
    <w:rsid w:val="000A31BB"/>
    <w:rsid w:val="000C3979"/>
    <w:rsid w:val="000C4030"/>
    <w:rsid w:val="000C55EB"/>
    <w:rsid w:val="000C7246"/>
    <w:rsid w:val="000D23BA"/>
    <w:rsid w:val="000D621A"/>
    <w:rsid w:val="000E77E3"/>
    <w:rsid w:val="000F0D0C"/>
    <w:rsid w:val="000F1386"/>
    <w:rsid w:val="000F26AF"/>
    <w:rsid w:val="000F6C8C"/>
    <w:rsid w:val="001167E1"/>
    <w:rsid w:val="00132043"/>
    <w:rsid w:val="00133E19"/>
    <w:rsid w:val="00136E77"/>
    <w:rsid w:val="001448F6"/>
    <w:rsid w:val="00144CF6"/>
    <w:rsid w:val="0014556D"/>
    <w:rsid w:val="00145D7E"/>
    <w:rsid w:val="0014701E"/>
    <w:rsid w:val="00166003"/>
    <w:rsid w:val="00166F89"/>
    <w:rsid w:val="001765AA"/>
    <w:rsid w:val="0017694E"/>
    <w:rsid w:val="001769B9"/>
    <w:rsid w:val="0018093A"/>
    <w:rsid w:val="00181CC5"/>
    <w:rsid w:val="001877A7"/>
    <w:rsid w:val="00193968"/>
    <w:rsid w:val="001A4020"/>
    <w:rsid w:val="001B6EE6"/>
    <w:rsid w:val="001C0130"/>
    <w:rsid w:val="001C077F"/>
    <w:rsid w:val="001C2CEE"/>
    <w:rsid w:val="001C2D58"/>
    <w:rsid w:val="001C7481"/>
    <w:rsid w:val="001D1B8F"/>
    <w:rsid w:val="001D3D01"/>
    <w:rsid w:val="001D7A65"/>
    <w:rsid w:val="001E219F"/>
    <w:rsid w:val="001F655E"/>
    <w:rsid w:val="001F75B1"/>
    <w:rsid w:val="00200D9A"/>
    <w:rsid w:val="00212F10"/>
    <w:rsid w:val="00214653"/>
    <w:rsid w:val="00217A24"/>
    <w:rsid w:val="00241CE4"/>
    <w:rsid w:val="00246532"/>
    <w:rsid w:val="002520A5"/>
    <w:rsid w:val="002545D8"/>
    <w:rsid w:val="002603EC"/>
    <w:rsid w:val="00270CBC"/>
    <w:rsid w:val="002826D3"/>
    <w:rsid w:val="0028493E"/>
    <w:rsid w:val="00292AAC"/>
    <w:rsid w:val="002947C6"/>
    <w:rsid w:val="002A1415"/>
    <w:rsid w:val="002A2749"/>
    <w:rsid w:val="002C04D4"/>
    <w:rsid w:val="002C344D"/>
    <w:rsid w:val="002C4982"/>
    <w:rsid w:val="002D1667"/>
    <w:rsid w:val="002D2F3E"/>
    <w:rsid w:val="002D55D7"/>
    <w:rsid w:val="002D628F"/>
    <w:rsid w:val="002E7CF5"/>
    <w:rsid w:val="002F0CCD"/>
    <w:rsid w:val="0030403A"/>
    <w:rsid w:val="0030646C"/>
    <w:rsid w:val="00310364"/>
    <w:rsid w:val="0031332E"/>
    <w:rsid w:val="00313452"/>
    <w:rsid w:val="00315C24"/>
    <w:rsid w:val="00320832"/>
    <w:rsid w:val="003349CB"/>
    <w:rsid w:val="00335C0E"/>
    <w:rsid w:val="00346280"/>
    <w:rsid w:val="0035253D"/>
    <w:rsid w:val="00353F93"/>
    <w:rsid w:val="00355484"/>
    <w:rsid w:val="003568DB"/>
    <w:rsid w:val="00360571"/>
    <w:rsid w:val="00360BD2"/>
    <w:rsid w:val="00363CA4"/>
    <w:rsid w:val="0037532B"/>
    <w:rsid w:val="003841CC"/>
    <w:rsid w:val="0038662A"/>
    <w:rsid w:val="003950C4"/>
    <w:rsid w:val="00395757"/>
    <w:rsid w:val="003B33A4"/>
    <w:rsid w:val="003B4274"/>
    <w:rsid w:val="003E025A"/>
    <w:rsid w:val="003E6386"/>
    <w:rsid w:val="003E692D"/>
    <w:rsid w:val="003E75FB"/>
    <w:rsid w:val="003F6514"/>
    <w:rsid w:val="004012EB"/>
    <w:rsid w:val="004032F0"/>
    <w:rsid w:val="004063ED"/>
    <w:rsid w:val="004301DC"/>
    <w:rsid w:val="004303B0"/>
    <w:rsid w:val="00437636"/>
    <w:rsid w:val="0044345F"/>
    <w:rsid w:val="004439A2"/>
    <w:rsid w:val="00444B70"/>
    <w:rsid w:val="00446C88"/>
    <w:rsid w:val="0045313F"/>
    <w:rsid w:val="00462D74"/>
    <w:rsid w:val="00464C4D"/>
    <w:rsid w:val="0047292C"/>
    <w:rsid w:val="00473A10"/>
    <w:rsid w:val="004A0E03"/>
    <w:rsid w:val="004A3DC1"/>
    <w:rsid w:val="004A43CF"/>
    <w:rsid w:val="004A7A74"/>
    <w:rsid w:val="004A7E05"/>
    <w:rsid w:val="004B55AB"/>
    <w:rsid w:val="004B685E"/>
    <w:rsid w:val="004B78CE"/>
    <w:rsid w:val="004C21DE"/>
    <w:rsid w:val="004C4E1E"/>
    <w:rsid w:val="004D4FEC"/>
    <w:rsid w:val="004D6B06"/>
    <w:rsid w:val="004E3D88"/>
    <w:rsid w:val="004E5D4B"/>
    <w:rsid w:val="004F230C"/>
    <w:rsid w:val="004F2DDA"/>
    <w:rsid w:val="004F40A6"/>
    <w:rsid w:val="00505492"/>
    <w:rsid w:val="00520809"/>
    <w:rsid w:val="005243C8"/>
    <w:rsid w:val="00525904"/>
    <w:rsid w:val="00542E01"/>
    <w:rsid w:val="00551271"/>
    <w:rsid w:val="00553252"/>
    <w:rsid w:val="00566480"/>
    <w:rsid w:val="00573566"/>
    <w:rsid w:val="00573F5F"/>
    <w:rsid w:val="00581573"/>
    <w:rsid w:val="005929F9"/>
    <w:rsid w:val="00595C75"/>
    <w:rsid w:val="005A56C9"/>
    <w:rsid w:val="005A644B"/>
    <w:rsid w:val="005A750B"/>
    <w:rsid w:val="005B7C40"/>
    <w:rsid w:val="005C15F9"/>
    <w:rsid w:val="005C332D"/>
    <w:rsid w:val="005C6E1C"/>
    <w:rsid w:val="005D0CA6"/>
    <w:rsid w:val="005D5BE6"/>
    <w:rsid w:val="005F2DB4"/>
    <w:rsid w:val="005F7606"/>
    <w:rsid w:val="005F7DAC"/>
    <w:rsid w:val="0061725A"/>
    <w:rsid w:val="00633AF7"/>
    <w:rsid w:val="00643F50"/>
    <w:rsid w:val="00644B64"/>
    <w:rsid w:val="00646CD6"/>
    <w:rsid w:val="00653899"/>
    <w:rsid w:val="00654B9D"/>
    <w:rsid w:val="00654FEF"/>
    <w:rsid w:val="006555C4"/>
    <w:rsid w:val="00655ED5"/>
    <w:rsid w:val="00655FFE"/>
    <w:rsid w:val="006637DD"/>
    <w:rsid w:val="00673677"/>
    <w:rsid w:val="00675CA8"/>
    <w:rsid w:val="00687F0A"/>
    <w:rsid w:val="00696429"/>
    <w:rsid w:val="006A294E"/>
    <w:rsid w:val="006A5C85"/>
    <w:rsid w:val="006A63C4"/>
    <w:rsid w:val="006B3AE5"/>
    <w:rsid w:val="006C2837"/>
    <w:rsid w:val="006D538D"/>
    <w:rsid w:val="006F3294"/>
    <w:rsid w:val="007012C3"/>
    <w:rsid w:val="007166E1"/>
    <w:rsid w:val="00726206"/>
    <w:rsid w:val="00727A97"/>
    <w:rsid w:val="0073345E"/>
    <w:rsid w:val="0073408B"/>
    <w:rsid w:val="007422CA"/>
    <w:rsid w:val="00742DD8"/>
    <w:rsid w:val="00744B1D"/>
    <w:rsid w:val="00755E8D"/>
    <w:rsid w:val="00757007"/>
    <w:rsid w:val="00762408"/>
    <w:rsid w:val="00765A5A"/>
    <w:rsid w:val="00771500"/>
    <w:rsid w:val="0077402B"/>
    <w:rsid w:val="00785820"/>
    <w:rsid w:val="0079391E"/>
    <w:rsid w:val="007A23B1"/>
    <w:rsid w:val="007B18AC"/>
    <w:rsid w:val="007B244D"/>
    <w:rsid w:val="007B46E1"/>
    <w:rsid w:val="007C7CE0"/>
    <w:rsid w:val="007D2A4C"/>
    <w:rsid w:val="007D68AA"/>
    <w:rsid w:val="007D693D"/>
    <w:rsid w:val="007E2F5A"/>
    <w:rsid w:val="007F0EB4"/>
    <w:rsid w:val="007F5509"/>
    <w:rsid w:val="007F684A"/>
    <w:rsid w:val="00800EE4"/>
    <w:rsid w:val="008012C9"/>
    <w:rsid w:val="00804DDF"/>
    <w:rsid w:val="0081216D"/>
    <w:rsid w:val="00814C51"/>
    <w:rsid w:val="00832978"/>
    <w:rsid w:val="00832C04"/>
    <w:rsid w:val="00835758"/>
    <w:rsid w:val="0083593F"/>
    <w:rsid w:val="008370F5"/>
    <w:rsid w:val="00850CBA"/>
    <w:rsid w:val="00852E40"/>
    <w:rsid w:val="00855FA5"/>
    <w:rsid w:val="008563AE"/>
    <w:rsid w:val="00863CDA"/>
    <w:rsid w:val="00866C22"/>
    <w:rsid w:val="0087101E"/>
    <w:rsid w:val="00872162"/>
    <w:rsid w:val="00882C04"/>
    <w:rsid w:val="00883D99"/>
    <w:rsid w:val="008855B6"/>
    <w:rsid w:val="00892A99"/>
    <w:rsid w:val="008A1219"/>
    <w:rsid w:val="008A5C41"/>
    <w:rsid w:val="008B3625"/>
    <w:rsid w:val="008C5515"/>
    <w:rsid w:val="008D29A0"/>
    <w:rsid w:val="008D29F9"/>
    <w:rsid w:val="008D397A"/>
    <w:rsid w:val="008E3DA6"/>
    <w:rsid w:val="008F0BE0"/>
    <w:rsid w:val="008F4795"/>
    <w:rsid w:val="008F7295"/>
    <w:rsid w:val="00905BF9"/>
    <w:rsid w:val="00907E54"/>
    <w:rsid w:val="009153D9"/>
    <w:rsid w:val="00925D3F"/>
    <w:rsid w:val="00931792"/>
    <w:rsid w:val="0093684D"/>
    <w:rsid w:val="00937D2C"/>
    <w:rsid w:val="00941A0D"/>
    <w:rsid w:val="00953BDB"/>
    <w:rsid w:val="009541CF"/>
    <w:rsid w:val="009606FB"/>
    <w:rsid w:val="009613F5"/>
    <w:rsid w:val="009675FB"/>
    <w:rsid w:val="00976D98"/>
    <w:rsid w:val="00980311"/>
    <w:rsid w:val="00980D10"/>
    <w:rsid w:val="009849E4"/>
    <w:rsid w:val="0099161E"/>
    <w:rsid w:val="009924AB"/>
    <w:rsid w:val="00996FA4"/>
    <w:rsid w:val="009A6EAC"/>
    <w:rsid w:val="009C09A4"/>
    <w:rsid w:val="009C34EB"/>
    <w:rsid w:val="009C6A3A"/>
    <w:rsid w:val="009D0723"/>
    <w:rsid w:val="009E17A2"/>
    <w:rsid w:val="009E324B"/>
    <w:rsid w:val="009F1931"/>
    <w:rsid w:val="009F2FC4"/>
    <w:rsid w:val="009F5669"/>
    <w:rsid w:val="00A01D7F"/>
    <w:rsid w:val="00A109B2"/>
    <w:rsid w:val="00A122E5"/>
    <w:rsid w:val="00A12B42"/>
    <w:rsid w:val="00A165C2"/>
    <w:rsid w:val="00A20F28"/>
    <w:rsid w:val="00A2300D"/>
    <w:rsid w:val="00A277D1"/>
    <w:rsid w:val="00A3274C"/>
    <w:rsid w:val="00A350BD"/>
    <w:rsid w:val="00A35D6F"/>
    <w:rsid w:val="00A44FC9"/>
    <w:rsid w:val="00A538A6"/>
    <w:rsid w:val="00A65E89"/>
    <w:rsid w:val="00A7033F"/>
    <w:rsid w:val="00A71935"/>
    <w:rsid w:val="00A76032"/>
    <w:rsid w:val="00A85948"/>
    <w:rsid w:val="00A92B93"/>
    <w:rsid w:val="00A94C93"/>
    <w:rsid w:val="00A95E57"/>
    <w:rsid w:val="00A97030"/>
    <w:rsid w:val="00AA357D"/>
    <w:rsid w:val="00AA560A"/>
    <w:rsid w:val="00AA72D0"/>
    <w:rsid w:val="00AB0170"/>
    <w:rsid w:val="00AB1093"/>
    <w:rsid w:val="00AB3132"/>
    <w:rsid w:val="00AC05AA"/>
    <w:rsid w:val="00AD17FD"/>
    <w:rsid w:val="00AD183C"/>
    <w:rsid w:val="00AE292E"/>
    <w:rsid w:val="00AF149F"/>
    <w:rsid w:val="00AF759F"/>
    <w:rsid w:val="00B022E7"/>
    <w:rsid w:val="00B056B5"/>
    <w:rsid w:val="00B07E99"/>
    <w:rsid w:val="00B1359C"/>
    <w:rsid w:val="00B13B7C"/>
    <w:rsid w:val="00B15D18"/>
    <w:rsid w:val="00B2314D"/>
    <w:rsid w:val="00B2392E"/>
    <w:rsid w:val="00B31FC8"/>
    <w:rsid w:val="00B64EE6"/>
    <w:rsid w:val="00B70B5C"/>
    <w:rsid w:val="00B77222"/>
    <w:rsid w:val="00B814EC"/>
    <w:rsid w:val="00B93E69"/>
    <w:rsid w:val="00B96E15"/>
    <w:rsid w:val="00BA02CD"/>
    <w:rsid w:val="00BA7AE4"/>
    <w:rsid w:val="00BB237C"/>
    <w:rsid w:val="00BC33DB"/>
    <w:rsid w:val="00BD00CC"/>
    <w:rsid w:val="00BD1B81"/>
    <w:rsid w:val="00BD1FAC"/>
    <w:rsid w:val="00BD2361"/>
    <w:rsid w:val="00BD36FA"/>
    <w:rsid w:val="00C01794"/>
    <w:rsid w:val="00C074EC"/>
    <w:rsid w:val="00C079C8"/>
    <w:rsid w:val="00C11DAE"/>
    <w:rsid w:val="00C30997"/>
    <w:rsid w:val="00C419A7"/>
    <w:rsid w:val="00C41E0D"/>
    <w:rsid w:val="00C4471E"/>
    <w:rsid w:val="00C47BFC"/>
    <w:rsid w:val="00C51B95"/>
    <w:rsid w:val="00C52650"/>
    <w:rsid w:val="00C6303C"/>
    <w:rsid w:val="00C66DF6"/>
    <w:rsid w:val="00C66E76"/>
    <w:rsid w:val="00C73582"/>
    <w:rsid w:val="00C75025"/>
    <w:rsid w:val="00C7516C"/>
    <w:rsid w:val="00C82860"/>
    <w:rsid w:val="00C91C65"/>
    <w:rsid w:val="00C94321"/>
    <w:rsid w:val="00C960FD"/>
    <w:rsid w:val="00CB77E5"/>
    <w:rsid w:val="00CC0133"/>
    <w:rsid w:val="00CD20F7"/>
    <w:rsid w:val="00CD3ECF"/>
    <w:rsid w:val="00CD6BB6"/>
    <w:rsid w:val="00CD7FA8"/>
    <w:rsid w:val="00CF316F"/>
    <w:rsid w:val="00CF4A6F"/>
    <w:rsid w:val="00D247A4"/>
    <w:rsid w:val="00D25132"/>
    <w:rsid w:val="00D30A55"/>
    <w:rsid w:val="00D32ED1"/>
    <w:rsid w:val="00D335A9"/>
    <w:rsid w:val="00D342F9"/>
    <w:rsid w:val="00D36EA3"/>
    <w:rsid w:val="00D4273F"/>
    <w:rsid w:val="00D5298A"/>
    <w:rsid w:val="00D5402B"/>
    <w:rsid w:val="00D577CE"/>
    <w:rsid w:val="00D605AE"/>
    <w:rsid w:val="00D7009D"/>
    <w:rsid w:val="00D71101"/>
    <w:rsid w:val="00D715C0"/>
    <w:rsid w:val="00DA5F08"/>
    <w:rsid w:val="00DB0AAE"/>
    <w:rsid w:val="00DD1364"/>
    <w:rsid w:val="00DD6987"/>
    <w:rsid w:val="00DE49D4"/>
    <w:rsid w:val="00DF13C7"/>
    <w:rsid w:val="00DF470B"/>
    <w:rsid w:val="00DF6A84"/>
    <w:rsid w:val="00E000E1"/>
    <w:rsid w:val="00E10D90"/>
    <w:rsid w:val="00E2489F"/>
    <w:rsid w:val="00E24CCB"/>
    <w:rsid w:val="00E24D22"/>
    <w:rsid w:val="00E255CE"/>
    <w:rsid w:val="00E261FD"/>
    <w:rsid w:val="00E439A1"/>
    <w:rsid w:val="00E478EE"/>
    <w:rsid w:val="00E61BC3"/>
    <w:rsid w:val="00E70FC5"/>
    <w:rsid w:val="00E72A00"/>
    <w:rsid w:val="00E85414"/>
    <w:rsid w:val="00E90FC8"/>
    <w:rsid w:val="00E92CAB"/>
    <w:rsid w:val="00EA1F62"/>
    <w:rsid w:val="00EA780F"/>
    <w:rsid w:val="00EB01CB"/>
    <w:rsid w:val="00EC2670"/>
    <w:rsid w:val="00EC2D37"/>
    <w:rsid w:val="00EC62EB"/>
    <w:rsid w:val="00ED3FDA"/>
    <w:rsid w:val="00ED58CD"/>
    <w:rsid w:val="00ED743E"/>
    <w:rsid w:val="00EE48CD"/>
    <w:rsid w:val="00EE5309"/>
    <w:rsid w:val="00EE62E8"/>
    <w:rsid w:val="00EF11B2"/>
    <w:rsid w:val="00EF1D61"/>
    <w:rsid w:val="00EF4571"/>
    <w:rsid w:val="00F0106F"/>
    <w:rsid w:val="00F0344A"/>
    <w:rsid w:val="00F06F0D"/>
    <w:rsid w:val="00F14B5C"/>
    <w:rsid w:val="00F30203"/>
    <w:rsid w:val="00F3590D"/>
    <w:rsid w:val="00F37991"/>
    <w:rsid w:val="00F4338A"/>
    <w:rsid w:val="00F43DE5"/>
    <w:rsid w:val="00F5205A"/>
    <w:rsid w:val="00F526A8"/>
    <w:rsid w:val="00F564CC"/>
    <w:rsid w:val="00F66A82"/>
    <w:rsid w:val="00F67A87"/>
    <w:rsid w:val="00F71BED"/>
    <w:rsid w:val="00F80326"/>
    <w:rsid w:val="00F810D9"/>
    <w:rsid w:val="00F814B6"/>
    <w:rsid w:val="00F86B8B"/>
    <w:rsid w:val="00F9383B"/>
    <w:rsid w:val="00FA42B7"/>
    <w:rsid w:val="00FB2F02"/>
    <w:rsid w:val="00FB4F72"/>
    <w:rsid w:val="00FC2D58"/>
    <w:rsid w:val="00FC43E6"/>
    <w:rsid w:val="00FD12DC"/>
    <w:rsid w:val="00FD4C6A"/>
    <w:rsid w:val="00FE7493"/>
    <w:rsid w:val="00FF303E"/>
    <w:rsid w:val="00FF5E68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CD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6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6C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212F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2F1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3485-7E72-48F0-AB55-EF84C3A4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priem</dc:creator>
  <cp:lastModifiedBy>Тоня</cp:lastModifiedBy>
  <cp:revision>6</cp:revision>
  <cp:lastPrinted>2021-04-12T12:40:00Z</cp:lastPrinted>
  <dcterms:created xsi:type="dcterms:W3CDTF">2021-04-12T10:45:00Z</dcterms:created>
  <dcterms:modified xsi:type="dcterms:W3CDTF">2021-04-12T12:40:00Z</dcterms:modified>
</cp:coreProperties>
</file>